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595" w:rsidRPr="00BB31D5" w:rsidRDefault="006A5595" w:rsidP="006A5595">
      <w:pPr>
        <w:rPr>
          <w:rFonts w:ascii="仿宋_GB2312" w:eastAsia="仿宋_GB2312"/>
          <w:szCs w:val="32"/>
        </w:rPr>
      </w:pPr>
      <w:r w:rsidRPr="00BB31D5">
        <w:rPr>
          <w:rFonts w:ascii="仿宋_GB2312" w:eastAsia="仿宋_GB2312" w:hint="eastAsia"/>
          <w:szCs w:val="32"/>
        </w:rPr>
        <w:t>附表1</w:t>
      </w:r>
    </w:p>
    <w:p w:rsidR="006A5595" w:rsidRDefault="006A5595" w:rsidP="006A5595">
      <w:pPr>
        <w:spacing w:line="560" w:lineRule="exact"/>
        <w:jc w:val="center"/>
        <w:rPr>
          <w:rFonts w:ascii="方正小标宋简体" w:eastAsia="方正小标宋简体"/>
          <w:szCs w:val="32"/>
        </w:rPr>
      </w:pPr>
    </w:p>
    <w:p w:rsidR="006A5595" w:rsidRPr="00BB31D5" w:rsidRDefault="006A5595" w:rsidP="006A5595">
      <w:pPr>
        <w:jc w:val="center"/>
        <w:rPr>
          <w:rFonts w:ascii="仿宋_GB2312" w:eastAsia="仿宋_GB2312"/>
          <w:b/>
          <w:szCs w:val="32"/>
        </w:rPr>
      </w:pPr>
      <w:r w:rsidRPr="00BB31D5">
        <w:rPr>
          <w:rFonts w:ascii="仿宋_GB2312" w:eastAsia="仿宋_GB2312" w:hint="eastAsia"/>
          <w:b/>
          <w:szCs w:val="32"/>
        </w:rPr>
        <w:t>北京地区会计师事务所出具上市公司</w:t>
      </w:r>
      <w:r w:rsidRPr="00BB31D5">
        <w:rPr>
          <w:rFonts w:ascii="仿宋_GB2312" w:eastAsia="仿宋_GB2312"/>
          <w:b/>
          <w:szCs w:val="32"/>
        </w:rPr>
        <w:br/>
      </w:r>
      <w:r w:rsidRPr="00BB31D5">
        <w:rPr>
          <w:rFonts w:ascii="仿宋_GB2312" w:eastAsia="仿宋_GB2312" w:hint="eastAsia"/>
          <w:b/>
          <w:szCs w:val="32"/>
        </w:rPr>
        <w:t>202</w:t>
      </w:r>
      <w:r w:rsidR="00042838">
        <w:rPr>
          <w:rFonts w:ascii="仿宋_GB2312" w:eastAsia="仿宋_GB2312"/>
          <w:b/>
          <w:szCs w:val="32"/>
        </w:rPr>
        <w:t>2</w:t>
      </w:r>
      <w:r w:rsidRPr="00BB31D5">
        <w:rPr>
          <w:rFonts w:ascii="仿宋_GB2312" w:eastAsia="仿宋_GB2312" w:hint="eastAsia"/>
          <w:b/>
          <w:szCs w:val="32"/>
        </w:rPr>
        <w:t>年年度审计报告明细表（202</w:t>
      </w:r>
      <w:r w:rsidR="00042838">
        <w:rPr>
          <w:rFonts w:ascii="仿宋_GB2312" w:eastAsia="仿宋_GB2312"/>
          <w:b/>
          <w:szCs w:val="32"/>
        </w:rPr>
        <w:t>3</w:t>
      </w:r>
      <w:r w:rsidRPr="00BB31D5">
        <w:rPr>
          <w:rFonts w:ascii="仿宋_GB2312" w:eastAsia="仿宋_GB2312" w:hint="eastAsia"/>
          <w:b/>
          <w:szCs w:val="32"/>
        </w:rPr>
        <w:t>.</w:t>
      </w:r>
      <w:r>
        <w:rPr>
          <w:rFonts w:ascii="仿宋_GB2312" w:eastAsia="仿宋_GB2312" w:hint="eastAsia"/>
          <w:b/>
          <w:szCs w:val="32"/>
        </w:rPr>
        <w:t>4</w:t>
      </w:r>
      <w:r w:rsidRPr="00BB31D5">
        <w:rPr>
          <w:rFonts w:ascii="仿宋_GB2312" w:eastAsia="仿宋_GB2312" w:hint="eastAsia"/>
          <w:b/>
          <w:szCs w:val="32"/>
        </w:rPr>
        <w:t>.</w:t>
      </w:r>
      <w:r>
        <w:rPr>
          <w:rFonts w:ascii="仿宋_GB2312" w:eastAsia="仿宋_GB2312" w:hint="eastAsia"/>
          <w:b/>
          <w:szCs w:val="32"/>
        </w:rPr>
        <w:t>1</w:t>
      </w:r>
      <w:r w:rsidR="00042838">
        <w:rPr>
          <w:rFonts w:ascii="仿宋_GB2312" w:eastAsia="仿宋_GB2312" w:hint="eastAsia"/>
          <w:b/>
          <w:szCs w:val="32"/>
        </w:rPr>
        <w:t>-202</w:t>
      </w:r>
      <w:r w:rsidR="00042838">
        <w:rPr>
          <w:rFonts w:ascii="仿宋_GB2312" w:eastAsia="仿宋_GB2312"/>
          <w:b/>
          <w:szCs w:val="32"/>
        </w:rPr>
        <w:t>3</w:t>
      </w:r>
      <w:r w:rsidRPr="00BB31D5">
        <w:rPr>
          <w:rFonts w:ascii="仿宋_GB2312" w:eastAsia="仿宋_GB2312" w:hint="eastAsia"/>
          <w:b/>
          <w:szCs w:val="32"/>
        </w:rPr>
        <w:t>.</w:t>
      </w:r>
      <w:r>
        <w:rPr>
          <w:rFonts w:ascii="仿宋_GB2312" w:eastAsia="仿宋_GB2312" w:hint="eastAsia"/>
          <w:b/>
          <w:szCs w:val="32"/>
        </w:rPr>
        <w:t>4</w:t>
      </w:r>
      <w:r w:rsidRPr="00BB31D5">
        <w:rPr>
          <w:rFonts w:ascii="仿宋_GB2312" w:eastAsia="仿宋_GB2312" w:hint="eastAsia"/>
          <w:b/>
          <w:szCs w:val="32"/>
        </w:rPr>
        <w:t>.</w:t>
      </w:r>
      <w:r>
        <w:rPr>
          <w:rFonts w:ascii="仿宋_GB2312" w:eastAsia="仿宋_GB2312" w:hint="eastAsia"/>
          <w:b/>
          <w:szCs w:val="32"/>
        </w:rPr>
        <w:t>30</w:t>
      </w:r>
      <w:r w:rsidRPr="00BB31D5">
        <w:rPr>
          <w:rFonts w:ascii="仿宋_GB2312" w:eastAsia="仿宋_GB2312" w:hint="eastAsia"/>
          <w:b/>
          <w:szCs w:val="32"/>
        </w:rPr>
        <w:t>）</w:t>
      </w:r>
    </w:p>
    <w:p w:rsidR="006A5595" w:rsidRPr="00BD472B" w:rsidRDefault="006A5595" w:rsidP="006A5595">
      <w:pPr>
        <w:spacing w:line="560" w:lineRule="exact"/>
        <w:jc w:val="center"/>
        <w:rPr>
          <w:rFonts w:ascii="方正小标宋简体" w:eastAsia="方正小标宋简体"/>
          <w:szCs w:val="32"/>
        </w:rPr>
      </w:pPr>
    </w:p>
    <w:p w:rsidR="006A5595" w:rsidRPr="00BD472B" w:rsidRDefault="006A5595" w:rsidP="006A5595">
      <w:pPr>
        <w:spacing w:line="420" w:lineRule="exact"/>
        <w:rPr>
          <w:rFonts w:ascii="仿宋_GB2312" w:eastAsia="仿宋_GB2312"/>
          <w:sz w:val="28"/>
          <w:szCs w:val="28"/>
        </w:rPr>
      </w:pPr>
      <w:r w:rsidRPr="00BD472B">
        <w:rPr>
          <w:rFonts w:ascii="仿宋_GB2312" w:eastAsia="仿宋_GB2312" w:hint="eastAsia"/>
          <w:sz w:val="28"/>
          <w:szCs w:val="28"/>
        </w:rPr>
        <w:t xml:space="preserve">表1-1  </w:t>
      </w:r>
      <w:r w:rsidRPr="00BB31D5">
        <w:rPr>
          <w:rFonts w:ascii="仿宋_GB2312" w:eastAsia="仿宋_GB2312" w:hint="eastAsia"/>
          <w:sz w:val="28"/>
          <w:szCs w:val="28"/>
        </w:rPr>
        <w:t>上证主板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311"/>
        <w:gridCol w:w="1276"/>
        <w:gridCol w:w="2551"/>
        <w:gridCol w:w="1962"/>
      </w:tblGrid>
      <w:tr w:rsidR="006A5595" w:rsidRPr="0046117E" w:rsidTr="00DE3A59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5595" w:rsidRPr="0046117E" w:rsidRDefault="006A5595" w:rsidP="0030309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6117E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595" w:rsidRPr="0046117E" w:rsidRDefault="006A5595" w:rsidP="0030309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6117E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6A5595" w:rsidRPr="0046117E" w:rsidRDefault="006A5595" w:rsidP="0030309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6117E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5595" w:rsidRPr="0046117E" w:rsidRDefault="006A5595" w:rsidP="0030309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6117E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A5595" w:rsidRPr="0046117E" w:rsidRDefault="006A5595" w:rsidP="0030309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6117E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A5595" w:rsidRPr="0046117E" w:rsidRDefault="006A5595" w:rsidP="0030309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6117E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97405E" w:rsidRPr="00BE3F81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BE3F81" w:rsidRDefault="0097405E" w:rsidP="00BE3F81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BE3F81" w:rsidRDefault="0097405E" w:rsidP="00BE3F81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03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BE3F81" w:rsidRDefault="0097405E" w:rsidP="00BE3F81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三一重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BE3F81" w:rsidRDefault="0097405E" w:rsidP="00BE3F81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BE3F81" w:rsidRDefault="0097405E" w:rsidP="00BE3F81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BE3F81" w:rsidRDefault="00E64436" w:rsidP="00BE3F81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07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船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A59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</w:t>
            </w:r>
          </w:p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09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开创国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0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明星电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3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青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2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达仁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47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杭萧钢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A59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</w:t>
            </w:r>
          </w:p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6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法拉电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694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商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6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徽合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87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东方电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98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北矿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15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重庆水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86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长飞光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33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尚纬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19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德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07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凤凰光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0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统一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81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宇通重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2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铁龙物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22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太龙药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北京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06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信金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66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平煤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10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百合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214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爱婴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33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巴比食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2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浙江东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6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创新新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67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四川金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894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广日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16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北京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21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吉鑫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22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广州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61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嘉泽新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02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千禾味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02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鹅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06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海汽集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16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圣晖集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32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依顿电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68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皖天然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07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江化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2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郑州煤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8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健康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46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洪城环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60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广汇物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664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哈药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北京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15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东航物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20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常润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38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顶点软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58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圣泉集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0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南化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41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小商品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5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凯盛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7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惠泉啤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8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金晶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1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苏美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51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智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12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材节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15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万朗磁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35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菱精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50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思维列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65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彤程新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16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三人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16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洪通燃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00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首创环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444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国机通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45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贵研铂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47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千金药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64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外高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69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欧亚集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71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际华集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32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迪贝电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83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四通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25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广汇能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40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三友化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96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株冶集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00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人民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05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科林电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92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科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02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原高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勤万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054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黄山旅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094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名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09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云天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46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空港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48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福能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49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科达制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1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方大炭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3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狮头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永拓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654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中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69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阳煤化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2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金牛化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3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辽宁成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8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储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9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国电电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85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王府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89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张江高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01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山东出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08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国芳集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36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绿城水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51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吉林高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30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扬州金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43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贵州三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52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爱玛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10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丰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0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永鼎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7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通控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9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长城电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8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江山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0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富能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5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变电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6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航沈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8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新钢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12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宝地矿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66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国建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78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宁波建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02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赛福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07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物产环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13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恒尚节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16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渤海轮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21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元利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39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金辰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46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风语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85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能科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圆全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88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吉祥航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96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醋化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19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葫芦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00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浦发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2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西藏天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7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文传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60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长城军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证天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97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农立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97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国泰集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1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三峡水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9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创兴资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54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敦煌种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9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盘江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9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抚顺特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准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6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江西长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6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中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0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彩虹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1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盛屯矿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00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宏昌电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04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脉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永拓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09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长白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13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海量数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22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景旺电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63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南威软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66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三祥新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82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百合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90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莱绅通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91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苏博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永拓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03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美邦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08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龙高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38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均瑶健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08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视传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5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升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20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生物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1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平高电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3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油工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5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国旅联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6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红星发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9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金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43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北方导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45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涪陵电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49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驰宏锌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65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电子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674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川投能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5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厦门国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5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长江传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84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鲁银投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83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广电网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844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丹化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86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通化东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准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87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电科芯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96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郴电国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22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电重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51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新集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67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明泰铝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02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豪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11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金能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11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共进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23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内蒙新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28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南方路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31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金海高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利安达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38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惠达卫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42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集友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48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八方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55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海兴电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65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图生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勤万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77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永安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80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豪能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88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城地香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09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行动教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33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帅丰电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01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包钢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02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能水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1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北方稀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4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廊坊发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5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龙地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北京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8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格力地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9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牧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0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泰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3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澳柯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7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昊华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49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烽火通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4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厦门钨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69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湖南天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3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国高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利安达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3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粮糖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4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一汽富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7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广誉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利安达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804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鹏博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81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北制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90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江苏金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99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四创电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13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首创证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37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兴业证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80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皖新传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96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国汽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15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养元饮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32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我乐家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37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东方时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45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勘设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50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振江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53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掌阅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69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航天工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69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纽威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72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博迈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30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际联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3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亿晶光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利安达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02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玉龙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北京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76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隆鑫通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08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特变电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1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诺德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2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兰花科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5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体产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21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再资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23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云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61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毅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69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岩石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04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物产中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3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湖南海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4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山西焦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85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电科数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92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雪天盐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98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汇鸿集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98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浙文互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圆全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01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宝泰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09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南传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10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恒立液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10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昊华能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圆全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61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广电电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95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金钼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00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晶方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16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科华控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20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兴通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31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福鞍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35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威尔药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59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广信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81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海峡环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95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威派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96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银龙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97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深圳新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98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艾华集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13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盛泰集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084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葡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永拓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0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盛集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3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乐凯胶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22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卓朗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22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圣济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利安达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28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羚锐制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28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恒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北京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3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国机汽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5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宝药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2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天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8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榕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64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源协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67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目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5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洲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83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四川长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864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哈投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91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江苏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93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塑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97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国电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36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利群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56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九牧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83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成都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01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设集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06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金海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08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新疆火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08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先达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10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恒银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10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润达医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11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翔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12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培动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17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汇通集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19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迎驾贡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19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九华旅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26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立航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28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海天味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34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文灿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35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莱克电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36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日出东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42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鼎信通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51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立霸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52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众源新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60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再升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67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卫信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67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体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70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东方环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75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海天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76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常青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92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兴业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93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格林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10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同庆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11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力鼎光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36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立达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37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野马电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57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龙版传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59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菜百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05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九鼎投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北京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3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国网信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3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明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无法表示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6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太原重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20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江苏吴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23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沧州大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8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广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利安达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9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五矿资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42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三元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0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丽家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1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国网英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5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老白干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利安达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6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国睿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9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龙溪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61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国新能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2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华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64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国海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7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友好集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8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通宝能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利安达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80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福建水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92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永安期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93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重庆建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96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渤海汽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00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秦铁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06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江盐集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13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柏诚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16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三角轮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66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国电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00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联明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03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立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06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国检集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13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碳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16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汇顶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18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弘元绿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18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海容冷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19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通精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19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隆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20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嘉环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永拓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22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雪峰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32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超讯通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38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基蛋生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41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捷电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48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展鹏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55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贵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56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长久物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65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泰禾智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73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蔚蓝生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77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沃格光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勤万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80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志邦家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81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交建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83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正时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86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松炀资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90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龙蟠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99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至正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99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读者传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00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威奥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12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四方新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26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健之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56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春雪食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01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夏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01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宝钢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02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浙能电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03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浙江新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05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东望时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08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金花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08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海泰发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08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博信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5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国船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5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创阳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6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宁科生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9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锦州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9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资实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9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伊力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9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唐电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9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金种子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20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有研新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234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科新发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23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桂冠电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24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陕西建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28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信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29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华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6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联创光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40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国电南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41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胜天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43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瑞贝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46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九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46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蓝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无法表示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48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国动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0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化国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3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国软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4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莫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5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时代出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94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益佰制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证天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62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申达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63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龙头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63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新黄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66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昂立教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68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上海三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3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新华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6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运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9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京能置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9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宁波海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80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山西汾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81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厦工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834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申通地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86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内蒙华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证天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88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伊利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89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厦门空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90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长江电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92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西安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93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广西广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00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柳钢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09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太平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10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财通证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11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鼎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北京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16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风证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18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厦门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18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龙江交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21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白银有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永拓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21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君正集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38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怡球资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39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国机重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66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齐鲁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69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国卫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82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沪农商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90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南方传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90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京运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96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宝钢包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00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龙宇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01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合锻智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03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孚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证天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08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丰实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10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汇嘉时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11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东方材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13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目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4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25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宏和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32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苏农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35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达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35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东珠生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38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易德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39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沐邦高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55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通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58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口子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61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索通发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61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韩建河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63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海利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64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畅联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66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亿嘉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66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马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70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健友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70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家家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71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海利生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78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星光农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80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歌力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82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扬联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82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洛凯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85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步长制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4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87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永悦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88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老百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89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永智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95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哈森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96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理药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98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兆易创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01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百龙创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06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正电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08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太和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58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冠石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05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国医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05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厦门象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0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重庆路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0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美尔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永拓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1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天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1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西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6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福田汽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6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联美控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8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*ST</w:t>
            </w:r>
            <w:r w:rsidRPr="0097405E">
              <w:rPr>
                <w:rFonts w:ascii="Arial Narrow" w:hAnsi="Arial Narrow" w:hint="eastAsia"/>
                <w:sz w:val="22"/>
              </w:rPr>
              <w:t>佳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永拓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8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国中水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准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18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泉阳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21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派斯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22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城市传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23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凌钢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25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南纺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27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亿利洁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27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东方创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28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阳新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0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曙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0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酒钢宏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2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房发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3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长春燃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3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西藏珠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4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夏幸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4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航天动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6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通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准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7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首开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8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青海春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9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盛和资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39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粤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41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江淮汽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44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纺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47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湘邮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49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鹏欣资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1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康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3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未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无法表示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6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山鹰国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8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卧龙电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9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泰豪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59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熊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利安达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60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方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60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绿地控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61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丰华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63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国新文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63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东方明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66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瑞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68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金龙汽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1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文投控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2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佳都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3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北汽蓝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34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实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44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银电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5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海航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7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新潮能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78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鲁信创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80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济南高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5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81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东方集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82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世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86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梅雁吉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88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泰集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准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88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国投电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90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三峡能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97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广安爱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00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南京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01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文峰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05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赛轮轮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12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赛力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55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东吴证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60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金田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61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国核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61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明阳智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70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风范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81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京沪高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85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国科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91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新集能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92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吉视传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北京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93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永辉超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94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国出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5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99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贵阳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03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全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无法表示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04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福达合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09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森特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11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万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12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翠微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20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快克智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27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业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35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和顺石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36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百傲化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36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傲农生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38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元成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40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建霖家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48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科沃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51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绝味食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55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起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56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珍宝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准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58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艾艾精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58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苏利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59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引力传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62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清源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63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艾迪精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5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72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广天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73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三棵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75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日辰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82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坤彩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82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柯利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86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新智认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95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百利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DE3A59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29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必得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</w:tbl>
    <w:p w:rsidR="0097405E" w:rsidRDefault="0097405E" w:rsidP="0097405E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</w:p>
    <w:p w:rsidR="0097405E" w:rsidRDefault="0097405E" w:rsidP="0097405E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1-2  深证主板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311"/>
        <w:gridCol w:w="1276"/>
        <w:gridCol w:w="2551"/>
        <w:gridCol w:w="1962"/>
      </w:tblGrid>
      <w:tr w:rsidR="0097405E" w:rsidTr="00AD73D8">
        <w:trPr>
          <w:trHeight w:hRule="exact" w:val="624"/>
          <w:tblHeader/>
          <w:jc w:val="center"/>
        </w:trPr>
        <w:tc>
          <w:tcPr>
            <w:tcW w:w="710" w:type="dxa"/>
            <w:noWrap/>
            <w:vAlign w:val="center"/>
            <w:hideMark/>
          </w:tcPr>
          <w:p w:rsidR="0097405E" w:rsidRDefault="0097405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noWrap/>
            <w:vAlign w:val="center"/>
            <w:hideMark/>
          </w:tcPr>
          <w:p w:rsidR="0097405E" w:rsidRDefault="0097405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311" w:type="dxa"/>
            <w:noWrap/>
            <w:vAlign w:val="center"/>
            <w:hideMark/>
          </w:tcPr>
          <w:p w:rsidR="0097405E" w:rsidRDefault="0097405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276" w:type="dxa"/>
            <w:noWrap/>
            <w:vAlign w:val="center"/>
            <w:hideMark/>
          </w:tcPr>
          <w:p w:rsidR="0097405E" w:rsidRDefault="0097405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2551" w:type="dxa"/>
            <w:noWrap/>
            <w:vAlign w:val="center"/>
            <w:hideMark/>
          </w:tcPr>
          <w:p w:rsidR="0097405E" w:rsidRDefault="0097405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62" w:type="dxa"/>
            <w:noWrap/>
            <w:vAlign w:val="center"/>
            <w:hideMark/>
          </w:tcPr>
          <w:p w:rsidR="0097405E" w:rsidRDefault="0097405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1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油资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0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一汽解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9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钾国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8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越秀资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1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东港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3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启明信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7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久其软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9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山东墨龙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8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海能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FFFFFF" w:themeFill="background1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48.SZ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青岛银行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shd w:val="clear" w:color="auto" w:fill="FFFFFF" w:themeFill="background1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FFFFFF" w:themeFill="background1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60.SZ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锡业股份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3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FFFFFF" w:themeFill="background1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72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京东方</w:t>
            </w:r>
            <w:r w:rsidRPr="0097405E">
              <w:rPr>
                <w:rFonts w:ascii="Arial Narrow" w:hAnsi="Arial Narrow" w:hint="eastAsia"/>
                <w:sz w:val="22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196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招商公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8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润邦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302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吉大正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128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陕西能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6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太极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4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国星光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6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三维化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7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闽发铝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7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国盛金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5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小熊电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40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许继电气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41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合肥百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53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穗恒运</w:t>
            </w:r>
            <w:r w:rsidRPr="0097405E">
              <w:rPr>
                <w:rFonts w:ascii="Arial Narrow" w:hAnsi="Arial Narrow" w:hint="eastAsia"/>
                <w:sz w:val="22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73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交地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0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现代投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2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沃顿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8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云海金属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0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西部建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7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雷柏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9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山东章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永拓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8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沃特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54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佛山照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0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族激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74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快意电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56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海南海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77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新兴铸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6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东方钽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133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锡装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6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东华软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6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瑞泰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1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威海广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8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全聚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5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海陆重工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74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榕基软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1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科士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勤万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0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赐材料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4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泰嘉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301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日久光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3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合金投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5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泰达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72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鲁泰</w:t>
            </w:r>
            <w:r w:rsidRPr="0097405E">
              <w:rPr>
                <w:rFonts w:ascii="Arial Narrow" w:hAnsi="Arial Narrow" w:hint="eastAsia"/>
                <w:sz w:val="22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132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箭牌家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7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软控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1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为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5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兆新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7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明装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54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娱数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6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茂硕电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2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物产金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0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吉宏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1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东方中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8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金龙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8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京北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9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优彩资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2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国药一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40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云鼎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58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北部湾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59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太阳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6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张裕</w:t>
            </w:r>
            <w:r w:rsidRPr="0097405E">
              <w:rPr>
                <w:rFonts w:ascii="Arial Narrow" w:hAnsi="Arial Narrow" w:hint="eastAsia"/>
                <w:sz w:val="22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4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国机精工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7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东方雨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2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云南锗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3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联控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5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锦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9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健集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6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泰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1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新里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2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科伦药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4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阳国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42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湖北宜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50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塑控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53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顺钠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3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铜陵有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7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连友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8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东北证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准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78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万年青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2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兰州黄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7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桂林旅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3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沃尔核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4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贤丰控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北京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8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怡亚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1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合力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2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华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2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雅博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3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人人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2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桥起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4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新联电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6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康达新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5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科达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0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金逸影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303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南网能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15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常山北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79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闻集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7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云南铜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1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雷科防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94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斯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4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化岩土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6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普邦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7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香山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9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广聚能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2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长安汽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9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宝新能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71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苏宁环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72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燕京啤酒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76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航西飞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0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新洋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121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丽臣实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121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青岛食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129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好上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1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1314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亿道信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2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航天电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0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冠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2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梦网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6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东方锆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4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歌尔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4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北化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7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万马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0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美盈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34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英威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9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邦制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9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双象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1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爱施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3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江苏神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4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龙星化工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7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德力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3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德尔未来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5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海思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64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质集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4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木林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8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鹭燕医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9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瑞尔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1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51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国际医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2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吉林敖东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准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76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通化金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准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8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海南高速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7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延华智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9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辉煌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3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得利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5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科金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0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德生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303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顺控发展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2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深圳能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3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富奥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15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丰原药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证天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15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国际实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59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宝塔实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利安达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7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上峰水泥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70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恒逸石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71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丰乐种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4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承德露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5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广济药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5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河化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125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立新能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1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3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巨轮智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6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惠程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9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罗莱生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7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千方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14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高德红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2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尤夫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利安达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3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启明星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7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超控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7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宝莫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8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嘉麟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4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东方铁塔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8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史丹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4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万润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9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冀凯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7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元隆雅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9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赛隆药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300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开普检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302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同兴环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2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深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75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浩物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3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鲁西化工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5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首钢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1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2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南极电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7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东方智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2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濮耐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勤万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3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科大讯飞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6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电科网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5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杰瑞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6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嘉事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2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山东矿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永拓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3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司尔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5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洽洽食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94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顾地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勤万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1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0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海欣食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1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庄园牧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0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神州高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54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航天发展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2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茂集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6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金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2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京山轻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勤万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2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超声电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2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太钢不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8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城发环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0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浙商中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2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4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南天信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7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太阳纸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9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国脉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3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恒星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1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拓日新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2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福晶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0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齐心集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1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乐通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2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富安娜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7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新北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0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四维图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4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众业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4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南文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利安达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44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普天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8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亿利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8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金河生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1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郑中设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8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京泉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6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豪尔赛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8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豪美新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300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岩大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131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润贝航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2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8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建艺集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7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智能自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1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深中华</w:t>
            </w:r>
            <w:r w:rsidRPr="0097405E">
              <w:rPr>
                <w:rFonts w:ascii="Arial Narrow" w:hAnsi="Arial Narrow" w:hint="eastAsia"/>
                <w:sz w:val="22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2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深华发</w:t>
            </w:r>
            <w:r w:rsidRPr="0097405E">
              <w:rPr>
                <w:rFonts w:ascii="Arial Narrow" w:hAnsi="Arial Narrow" w:hint="eastAsia"/>
                <w:sz w:val="22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43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张家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49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山东路桥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52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学大教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55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西部创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59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平潭发展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9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惠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准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72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新能泰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6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三湘印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6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凯客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9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赣能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6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南建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121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双枪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132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慕思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2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山东威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3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联创电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4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登海种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4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宝鹰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8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万丰奥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2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8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新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3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实益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7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江特电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0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合肥城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1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三全食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4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洋电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5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上海莱士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6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西仪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1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海大集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2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皇氏集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4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慈文传媒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6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同德化工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7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药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94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联发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0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远东传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7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金正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0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搜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3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林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8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圣阳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2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三峡旅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74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兴业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8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龙洲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2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9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远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7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晟高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2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凯中精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24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和胜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8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东方嘉盛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9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弘宇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7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雷赛智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8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朝阳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9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瑞鹄模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1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南玻</w:t>
            </w:r>
            <w:r w:rsidRPr="0097405E">
              <w:rPr>
                <w:rFonts w:ascii="Arial Narrow" w:hAnsi="Arial Narrow" w:hint="eastAsia"/>
                <w:sz w:val="22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3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悦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3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深桑达</w:t>
            </w:r>
            <w:r w:rsidRPr="0097405E">
              <w:rPr>
                <w:rFonts w:ascii="Arial Narrow" w:hAnsi="Arial Narrow" w:hint="eastAsia"/>
                <w:sz w:val="22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53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冰山冷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59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兴蓉环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5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仁和药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7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恒天海龙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永拓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71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原传媒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72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美锦能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6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海印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8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众泰汽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125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利仁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126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坤泰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2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126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联合精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127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一彬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3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双鹭药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8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万邦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0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沧州明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2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韵达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2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奥特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8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联络互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8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光迅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1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东方园林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3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皖通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3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赛象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3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积成电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5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北京科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5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富临运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8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北农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2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粮资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8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双塔食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0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老板电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2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浙江众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9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恒大高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9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八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0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以岭药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勤万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2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成都路桥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5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共达电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7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西部证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0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浩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勤万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6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国恩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8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万里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5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美芝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8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卫光生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8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美格智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8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惠威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9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科力尔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0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哈三联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2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润建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4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新乳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5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科瑞技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7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锐明技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2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特力</w:t>
            </w:r>
            <w:r w:rsidRPr="0097405E">
              <w:rPr>
                <w:rFonts w:ascii="Arial Narrow" w:hAnsi="Arial Narrow" w:hint="eastAsia"/>
                <w:sz w:val="22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50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国新健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51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四环生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0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建投能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利安达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2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恒立实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永拓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3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5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珠海中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7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智度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9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实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利安达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77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核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2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启迪环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3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富通信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1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南宁糖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3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粮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3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关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3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西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3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冀中能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5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重药控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5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欣龙控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121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铁特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133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胜通能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5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得润电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证天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1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国海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8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光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1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诺普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8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宇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利安达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4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巨力索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利安达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5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森源电气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利安达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3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2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毅昌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2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凯撒文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0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利源精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04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弘高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5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辉隆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9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金禾实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1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北玻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3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西能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永拓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4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佑德酒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5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利君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9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百洋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1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麦趣尔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3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矿资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7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真视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0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天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0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锋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5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道道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5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皮阿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5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捷荣技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7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天圣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北京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1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金奥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1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名臣健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3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2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润都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5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世光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300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竞业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0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深振业</w:t>
            </w:r>
            <w:r w:rsidRPr="0097405E">
              <w:rPr>
                <w:rFonts w:ascii="Arial Narrow" w:hAnsi="Arial Narrow" w:hint="eastAsia"/>
                <w:sz w:val="22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1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美丽生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勤万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4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东旭蓝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4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德赛电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7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特发信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7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海王生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41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渤海租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52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柳工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54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皖能电力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55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甘肃能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3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1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海投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3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西王食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5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钨高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6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荣丰控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7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襄阳轴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勤万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70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河钢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71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京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73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振华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75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山西路桥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4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75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色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76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晋控电力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77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甘咨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永拓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1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德展健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1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航锦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2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东莞控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8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联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8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湖北能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8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峨眉山</w:t>
            </w:r>
            <w:r w:rsidRPr="0097405E">
              <w:rPr>
                <w:rFonts w:ascii="Arial Narrow" w:hAnsi="Arial Narrow" w:hint="eastAsia"/>
                <w:sz w:val="22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1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嘉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2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河钢资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利安达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4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新乡化纤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7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高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120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东瑞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123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劲旅环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131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粤海饲料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131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铭科精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136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通达创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1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协鑫能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1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世荣兆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2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海特高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3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利联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4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5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威尔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7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港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9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南岭民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1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三钢闽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5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石基信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5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汉钟精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7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楚江新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2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鱼跃医疗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3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奥维通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3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奥特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6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拓维信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8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博深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勤万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8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奇正藏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勤万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8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超华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利安达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9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电兴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3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罗普斯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6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神剑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6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卓翼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8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维信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8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新亚制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0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齐翔腾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0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雅克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4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1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深南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4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盛路通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4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原内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5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软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54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松芝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5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欧菲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9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雅化集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0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山西证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1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汽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1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达华智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2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日发精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3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飞龙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4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凯美特气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6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唐人神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7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群兴玩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0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公教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2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瑞和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2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玛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2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光启技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3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勤上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3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雪人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5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凯文教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4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9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博实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14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牧原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2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小崧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24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海洋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3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雄韬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勤万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3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万达电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5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昇兴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6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普路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7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康弘药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7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柏龙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7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坚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北京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8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三夫户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9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通宇通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3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同为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勤万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3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新宏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8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绿茵生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0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森制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2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泰永长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3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宏川智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3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奥电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8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天精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9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宝明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4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9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奥海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9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地在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300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壶化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4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3004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声迅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永拓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304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农联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04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国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0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星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0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全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2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深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3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国天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4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泛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永拓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5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皇庭国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6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国长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6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控赛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08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盐田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15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宜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无法表示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15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成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40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金融街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40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派林生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41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东旭光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42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吉林化纤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准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52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红太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5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54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中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无法表示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54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金浦钛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564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大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57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大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59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古井贡酒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0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韶能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0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盛达资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0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顺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1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焦作万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2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新联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3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实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3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万方发展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6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经纬纺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69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沈阳化工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71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黑芝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永拓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73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泰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75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锌业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75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西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无法表示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79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酒鬼酒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0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银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无法表示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0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新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1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陕西金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永拓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1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智慧农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3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国稀土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5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茂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5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高鸿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88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鼎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0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景峰医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1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钱江摩托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2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钢国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5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通客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7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华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8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九芝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9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皇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9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中期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099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新大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122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兰州银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126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宏英智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128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电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130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德明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131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阳光乳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0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鸿达兴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永拓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4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孚时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5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钢天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5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5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云南旅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6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黑猫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6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獐子岛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8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金螳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8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新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无法表示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8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鲁阳节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09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山河智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04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恒宝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1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紫鑫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准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无法表示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2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科陆电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24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邦食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4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荣盛发展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北京澄宇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5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正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7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芭田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74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游族网络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9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如意集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9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方正电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9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证通电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勤万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19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嘉应制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1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宏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利安达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3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妮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4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东数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5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7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川润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北京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7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神开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29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遥望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0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南国置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14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南山控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2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洪涛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3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科华数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4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格林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4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新纶新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证天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4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高乐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7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北方华创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7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厦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8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蓝帆医疗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8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原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39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梦洁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5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3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九安医疗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3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太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无法表示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6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申通快递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48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雪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02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鼎龙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0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鹏都农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3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顺风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6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4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万和电气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5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尚荣医疗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54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惠博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5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巨人网络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6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步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7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贝因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7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清新环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84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西陇科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8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围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无法表示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8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奥拓电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58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瑞康医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圆全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0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领益智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2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美吉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4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仁东控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6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首航高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7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东诚药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7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福建金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69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美盛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无法表示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0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众信旅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证天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1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岭南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4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爱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无法表示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4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世龙实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6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5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易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无法表示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5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永东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5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南兴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6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凤形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6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浙江建投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8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奇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无法表示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8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银宝山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9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坚朗五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9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世嘉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0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ST</w:t>
            </w:r>
            <w:r w:rsidRPr="0097405E">
              <w:rPr>
                <w:rFonts w:ascii="Arial Narrow" w:hAnsi="Arial Narrow" w:hint="eastAsia"/>
                <w:sz w:val="22"/>
              </w:rPr>
              <w:t>恒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永拓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4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英联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867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周大生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0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集泰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1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奥士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2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盈趣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33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新兴装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55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鸿合科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58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青农商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7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瑞玛精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80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华盛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999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天禾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6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3016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欣贺股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E64436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97405E" w:rsidRPr="0097405E" w:rsidTr="00AD73D8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lastRenderedPageBreak/>
              <w:t>6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002721.SZ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*ST</w:t>
            </w:r>
            <w:r w:rsidRPr="0097405E">
              <w:rPr>
                <w:rFonts w:ascii="Arial Narrow" w:hAnsi="Arial Narrow" w:hint="eastAsia"/>
                <w:sz w:val="22"/>
              </w:rPr>
              <w:t>金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2023-04-3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北京兴华会计师事务所（特殊普通合伙）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97405E" w:rsidRPr="0097405E" w:rsidRDefault="0097405E" w:rsidP="0097405E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97405E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</w:tbl>
    <w:p w:rsidR="0097405E" w:rsidRDefault="0097405E" w:rsidP="006A5595">
      <w:pPr>
        <w:widowControl/>
        <w:jc w:val="left"/>
        <w:rPr>
          <w:rFonts w:ascii="仿宋_GB2312" w:eastAsia="仿宋_GB2312"/>
          <w:szCs w:val="32"/>
        </w:rPr>
      </w:pPr>
    </w:p>
    <w:p w:rsidR="00E543A1" w:rsidRDefault="00E543A1" w:rsidP="00E543A1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1-3  创业板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1452"/>
        <w:gridCol w:w="2268"/>
        <w:gridCol w:w="1962"/>
      </w:tblGrid>
      <w:tr w:rsidR="00E543A1" w:rsidTr="0060027C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3A1" w:rsidRDefault="00E543A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3A1" w:rsidRDefault="00E543A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3A1" w:rsidRDefault="00E543A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3A1" w:rsidRDefault="00E543A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3A1" w:rsidRDefault="00E543A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3A1" w:rsidRDefault="00E543A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9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佳士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9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欧普康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2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维业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1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泉为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4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首都在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6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建研设计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7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科环保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2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光韵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5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英力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7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海新能科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利安达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6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*ST</w:t>
            </w:r>
            <w:r w:rsidRPr="0060027C">
              <w:rPr>
                <w:rFonts w:ascii="Arial Narrow" w:hAnsi="Arial Narrow" w:hint="eastAsia"/>
                <w:sz w:val="22"/>
              </w:rPr>
              <w:t>佳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9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三诺生物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0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川金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9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利安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3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新产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7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欧陆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8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华业香料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4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南极光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26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华新环保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28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清研环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32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捷邦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5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山河药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2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万兴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0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仲景食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21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汽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7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当升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2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北京君正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0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肇民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20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族数控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5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万顺新材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4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麦克奥迪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6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筑博设计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5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正海生物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6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恒帅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9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欢乐家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0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德迈仕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8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标榜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9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北路智控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32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维峰电子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40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华人健康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lastRenderedPageBreak/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7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数码视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8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海默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0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汉宇集团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4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金雷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4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先进数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5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万集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1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华信新材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2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英杰电气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9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雅创电子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8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凯旺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勤万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7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富满微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3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盈建科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2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机器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4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台基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1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恒光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21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铜冠铜箔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5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欧比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8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长信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9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高新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0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裕兴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4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长亮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0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劲拓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lastRenderedPageBreak/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1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南华仪器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6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神宇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0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国瑞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2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光库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0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森霸传感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6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宏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0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康平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9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普联软件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8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欧圣电气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37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鼎泰高科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7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国民技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1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亿纬锂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5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科泰电源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1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易华录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勤万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4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依米康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5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北信源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2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科大国创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3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同益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6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汇金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8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英飞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8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隆盛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9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环环保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lastRenderedPageBreak/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1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安达维尔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0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迈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勤万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2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江天化学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4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超越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2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瑞纳智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25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富士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37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凌玮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8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银之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0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双林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4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宝莱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5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卫宁健康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3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津膜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6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安克创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1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朗特智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4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安联锐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1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网宿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5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万邦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5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蓝色光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3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冠昊生物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7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威电子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7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胜宏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2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捷捷微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lastRenderedPageBreak/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2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新劲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8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创业黑马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5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华致酒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9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钢研纳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6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圣元环保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9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熊猫乳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2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华骐环保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8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百胜智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0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洁雅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4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隆华新材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22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光庭信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27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汉仪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28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鸿日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29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新巨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4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华力创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0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乾照光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5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世纪瑞尔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北京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7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四方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9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节能铁汉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1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日科化学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7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梅安森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9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荣科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lastRenderedPageBreak/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9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三六五网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4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立方数科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5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我武生物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2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博世科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3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广生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3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冰川网络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9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朗进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1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宣亚国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5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隆利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7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三角防务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2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金丹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6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共同药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4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禄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4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金鹰重工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0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风光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0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鸿铭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1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益客食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3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西点药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5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德石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9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喜悦智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30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远翔新材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31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凡拓数创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lastRenderedPageBreak/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31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慧博云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31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唯特偶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0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海防务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1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元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2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吉峰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6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海兰信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6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南都电源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1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嘉寓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准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1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东方日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4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香雪制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6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通源石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1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佳讯飞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2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科大智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3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美晨生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永拓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5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常山药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5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精锻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7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和晶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8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飞利信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2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同大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永拓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2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旋极信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2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凯利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3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润和软件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lastRenderedPageBreak/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4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银机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6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炬华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8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溢多利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8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光环新网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4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润泽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9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华自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0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苏奥传感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1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寒锐钴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2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亿联网络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3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光莆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4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星云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6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圣邦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6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科锐国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2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药石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3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科创信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3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奥飞数据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6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立华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8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因赛集团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3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浩洋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6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美畅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8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狄耐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7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华利集团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lastRenderedPageBreak/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4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环海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4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义翘神州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2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紫建电子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2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强瑞技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5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冠龙节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33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恩威医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1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北陆药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2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ST</w:t>
            </w:r>
            <w:r w:rsidRPr="0060027C">
              <w:rPr>
                <w:rFonts w:ascii="Arial Narrow" w:hAnsi="Arial Narrow" w:hint="eastAsia"/>
                <w:sz w:val="22"/>
              </w:rPr>
              <w:t>天龙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6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龙集团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7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GQY</w:t>
            </w:r>
            <w:r w:rsidRPr="0060027C">
              <w:rPr>
                <w:rFonts w:ascii="Arial Narrow" w:hAnsi="Arial Narrow" w:hint="eastAsia"/>
                <w:sz w:val="22"/>
              </w:rPr>
              <w:t>视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9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华伍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6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雷曼光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8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东软载波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8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安硕信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0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三环集团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5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康拓红外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0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康泰生物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3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广和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3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百邦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3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佰奥智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7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阳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1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特发服务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lastRenderedPageBreak/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2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研奥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5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嘉亨家化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6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本川智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7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华绿生物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7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商络电子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9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宁波方正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0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迈拓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3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仕净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8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亚康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9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华兰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0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兆讯传媒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1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邦智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1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建科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7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逸豪新材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22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亚香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26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华厦眼科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30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真兰仪表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41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阿莱德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1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华测检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4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赛为智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9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金刚光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永拓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1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万讯自控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lastRenderedPageBreak/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2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阳谷华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2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汇川技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3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富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3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晓程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利安达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4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金环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8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通裕重工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8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永清环保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9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维尔利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1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东方电热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7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阳光电源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7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三丰智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7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海联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9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百纳千成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9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富春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3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壕环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5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东土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6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创意信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7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*ST</w:t>
            </w:r>
            <w:r w:rsidRPr="0060027C">
              <w:rPr>
                <w:rFonts w:ascii="Arial Narrow" w:hAnsi="Arial Narrow" w:hint="eastAsia"/>
                <w:sz w:val="22"/>
              </w:rPr>
              <w:t>安控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北京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2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唐德影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2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立中集团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5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汤姆猫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6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惠伦晶体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lastRenderedPageBreak/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8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光智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9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盛天网络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2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博思软件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3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优博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8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奥联电子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0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金太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6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飞鹿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8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澄天伟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9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联合光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2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润禾材料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0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力合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0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矩子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0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指南针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1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富电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2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建科机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2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测绘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5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兰环保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7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金春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9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铜牛信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0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广联航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0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日月明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4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恒而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lastRenderedPageBreak/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4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德必集团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7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博亚精工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8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红医疗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2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华蓝集团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2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东亚机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5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粮科工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9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华润材料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0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军信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2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奕东电子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5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一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8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万祥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9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善水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9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迈赫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20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联特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20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亦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21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亨迪药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21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观想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23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荣信文化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28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侨源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28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国缆检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31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昆船智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33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诺思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lastRenderedPageBreak/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1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*ST</w:t>
            </w:r>
            <w:r w:rsidRPr="0060027C">
              <w:rPr>
                <w:rFonts w:ascii="Arial Narrow" w:hAnsi="Arial Narrow" w:hint="eastAsia"/>
                <w:sz w:val="22"/>
              </w:rPr>
              <w:t>豆神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2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银江技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8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创世纪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2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经纬辉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3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宝利国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3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先河环保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利安达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5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ST</w:t>
            </w:r>
            <w:r w:rsidRPr="0060027C">
              <w:rPr>
                <w:rFonts w:ascii="Arial Narrow" w:hAnsi="Arial Narrow" w:hint="eastAsia"/>
                <w:sz w:val="22"/>
              </w:rPr>
              <w:t>新研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8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力源信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4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融捷健康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证天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5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ST</w:t>
            </w:r>
            <w:r w:rsidRPr="0060027C">
              <w:rPr>
                <w:rFonts w:ascii="Arial Narrow" w:hAnsi="Arial Narrow" w:hint="eastAsia"/>
                <w:sz w:val="22"/>
              </w:rPr>
              <w:t>星星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6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雅本化学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7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华宇软件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7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华昌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8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朗玛信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9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蓝英装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1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*ST</w:t>
            </w:r>
            <w:r w:rsidRPr="0060027C">
              <w:rPr>
                <w:rFonts w:ascii="Arial Narrow" w:hAnsi="Arial Narrow" w:hint="eastAsia"/>
                <w:sz w:val="22"/>
              </w:rPr>
              <w:t>天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1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博晖创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6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文在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7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鹏翎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0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宝色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0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博济医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2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五洋停车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lastRenderedPageBreak/>
              <w:t>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4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汉邦高科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5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先导智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6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迅游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7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新元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7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景嘉微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瑞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7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神思电子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8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蓝晓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9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通合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9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温氏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1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雪榕生物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2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辰安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2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船应急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4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新晨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6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星源材质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7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安车检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9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吉大通信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6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科蓝软件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9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爱乐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0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阿石创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0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威唐工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1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万隆光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2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新余国科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lastRenderedPageBreak/>
              <w:t>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3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西菱动力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4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汉嘉设计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5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七彩化学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6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震安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7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简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8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三只松鼠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8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国林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8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海能实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0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斯迪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1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科海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6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杰美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7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捷强装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9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上海凯鑫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0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汇创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2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华安鑫创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5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德固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6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晓鸣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8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尤安设计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8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远新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8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蕾奥规划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0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凯淳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2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英诺激光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lastRenderedPageBreak/>
              <w:t>3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3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熔电气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5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濠光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7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捷精工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7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孩子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8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百普赛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8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戎美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8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拓新药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0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何氏眼科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3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元道通信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4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嘉戎技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5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美农生物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9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唯科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23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五洲医疗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28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科源制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31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维海德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33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通行宝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43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泓淋电力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0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探路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3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阳普医疗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3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钢研高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4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福瑞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5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世纪鼎利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lastRenderedPageBreak/>
              <w:t>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5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青宝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5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创环保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6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金利华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9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易联众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0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新开源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勤万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1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保力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利安达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3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青松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4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睿智医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8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捷成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9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翰宇药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0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欣旺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1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森远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2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金力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利安达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2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富瑞特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4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瑞丰光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6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新莱应材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1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掌趣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2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硕贝德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2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华灿光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2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宜安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3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*ST</w:t>
            </w:r>
            <w:r w:rsidRPr="0060027C">
              <w:rPr>
                <w:rFonts w:ascii="Arial Narrow" w:hAnsi="Arial Narrow" w:hint="eastAsia"/>
                <w:sz w:val="22"/>
              </w:rPr>
              <w:t>新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4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华民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lastRenderedPageBreak/>
              <w:t>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5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*ST</w:t>
            </w:r>
            <w:r w:rsidRPr="0060027C">
              <w:rPr>
                <w:rFonts w:ascii="Arial Narrow" w:hAnsi="Arial Narrow" w:hint="eastAsia"/>
                <w:sz w:val="22"/>
              </w:rPr>
              <w:t>光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无法表示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6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汇金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7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赢时胜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7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鼎捷软件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7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东方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0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科隆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1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正业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永拓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3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诚益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4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双杰电气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7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合纵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9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*ST</w:t>
            </w:r>
            <w:r w:rsidRPr="0060027C">
              <w:rPr>
                <w:rFonts w:ascii="Arial Narrow" w:hAnsi="Arial Narrow" w:hint="eastAsia"/>
                <w:sz w:val="22"/>
              </w:rPr>
              <w:t>美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北京中天华茂会计师事务所（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0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新易盛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0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名家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1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金冠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勤万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1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恒实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3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广信材料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4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朗科智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6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富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7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开润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8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晨曦航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8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铁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0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恒锋信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lastRenderedPageBreak/>
              <w:t>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2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博士眼镜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3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达安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5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弘信电子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6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鹏鹞环保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7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国科微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7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电连技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8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石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9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万马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0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精研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1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英可瑞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4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顶固集创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5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金马游乐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8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唐源电气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9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壹网壹创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9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佳禾智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1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易天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1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艾可蓝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4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帝科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9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惠云钛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1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伟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3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通用电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3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辰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lastRenderedPageBreak/>
              <w:t>4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4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奥雅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6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深水海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9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奇德新材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1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利和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1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漱玉平民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3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保立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4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金百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6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兰卫医学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6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优宁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8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鸥玛软件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8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力诺特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20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三元生物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21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腾远钴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22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实朴检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33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凯格精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39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星源卓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42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森泰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2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华谊兄弟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8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恒信东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9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金通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09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精准信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0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*ST</w:t>
            </w:r>
            <w:r w:rsidRPr="0060027C">
              <w:rPr>
                <w:rFonts w:ascii="Arial Narrow" w:hAnsi="Arial Narrow" w:hint="eastAsia"/>
                <w:sz w:val="22"/>
              </w:rPr>
              <w:t>吉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准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lastRenderedPageBreak/>
              <w:t>4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3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新国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3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维通信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6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晟新材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北京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7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朗源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17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派生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2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ST</w:t>
            </w:r>
            <w:r w:rsidRPr="0060027C">
              <w:rPr>
                <w:rFonts w:ascii="Arial Narrow" w:hAnsi="Arial Narrow" w:hint="eastAsia"/>
                <w:sz w:val="22"/>
              </w:rPr>
              <w:t>金运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3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永利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4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佳云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5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光线传媒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7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开能健康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8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紫天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0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海峡创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0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同有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3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兆日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6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绿盟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9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长药控股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4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运达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9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润欣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4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0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启迪设计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1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友讯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2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爱司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2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*ST</w:t>
            </w:r>
            <w:r w:rsidRPr="0060027C">
              <w:rPr>
                <w:rFonts w:ascii="Arial Narrow" w:hAnsi="Arial Narrow" w:hint="eastAsia"/>
                <w:sz w:val="22"/>
              </w:rPr>
              <w:t>中潜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无法表示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lastRenderedPageBreak/>
              <w:t>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3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达威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4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川环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4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优德精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5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古鳌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5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ST</w:t>
            </w:r>
            <w:r w:rsidRPr="0060027C">
              <w:rPr>
                <w:rFonts w:ascii="Arial Narrow" w:hAnsi="Arial Narrow" w:hint="eastAsia"/>
                <w:sz w:val="22"/>
              </w:rPr>
              <w:t>路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59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万里马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2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华瑞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68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智动力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2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捷佳伟创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4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水羊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4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*ST</w:t>
            </w:r>
            <w:r w:rsidRPr="0060027C">
              <w:rPr>
                <w:rFonts w:ascii="Arial Narrow" w:hAnsi="Arial Narrow" w:hint="eastAsia"/>
                <w:sz w:val="22"/>
              </w:rPr>
              <w:t>越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7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新城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79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*ST</w:t>
            </w:r>
            <w:r w:rsidRPr="0060027C">
              <w:rPr>
                <w:rFonts w:ascii="Arial Narrow" w:hAnsi="Arial Narrow" w:hint="eastAsia"/>
                <w:sz w:val="22"/>
              </w:rPr>
              <w:t>左江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0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电声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86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锋尚文化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94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冠中生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02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海泰科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6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唯万密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7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易点天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17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迪阿股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26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格力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26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华大九天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lastRenderedPageBreak/>
              <w:t>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32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翰博高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133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熵基科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E64436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27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*ST</w:t>
            </w:r>
            <w:r w:rsidRPr="0060027C">
              <w:rPr>
                <w:rFonts w:ascii="Arial Narrow" w:hAnsi="Arial Narrow" w:hint="eastAsia"/>
                <w:sz w:val="22"/>
              </w:rPr>
              <w:t>和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无法表示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0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*ST</w:t>
            </w:r>
            <w:r w:rsidRPr="0060027C">
              <w:rPr>
                <w:rFonts w:ascii="Arial Narrow" w:hAnsi="Arial Narrow" w:hint="eastAsia"/>
                <w:sz w:val="22"/>
              </w:rPr>
              <w:t>长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带强调事项段的无保留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39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*ST</w:t>
            </w:r>
            <w:r w:rsidRPr="0060027C">
              <w:rPr>
                <w:rFonts w:ascii="Arial Narrow" w:hAnsi="Arial Narrow" w:hint="eastAsia"/>
                <w:sz w:val="22"/>
              </w:rPr>
              <w:t>腾信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无法表示意见</w:t>
            </w:r>
          </w:p>
        </w:tc>
      </w:tr>
      <w:tr w:rsidR="0060027C" w:rsidRPr="0060027C" w:rsidTr="0060027C">
        <w:trPr>
          <w:trHeight w:hRule="exact" w:val="63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30042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*ST</w:t>
            </w:r>
            <w:r w:rsidRPr="0060027C">
              <w:rPr>
                <w:rFonts w:ascii="Arial Narrow" w:hAnsi="Arial Narrow" w:hint="eastAsia"/>
                <w:sz w:val="22"/>
              </w:rPr>
              <w:t>红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60027C" w:rsidRDefault="0060027C" w:rsidP="0060027C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60027C">
              <w:rPr>
                <w:rFonts w:ascii="Arial Narrow" w:hAnsi="Arial Narrow" w:hint="eastAsia"/>
                <w:sz w:val="22"/>
              </w:rPr>
              <w:t>无法表示意见</w:t>
            </w:r>
          </w:p>
        </w:tc>
      </w:tr>
    </w:tbl>
    <w:p w:rsidR="00E64436" w:rsidRPr="00E64436" w:rsidRDefault="00E64436" w:rsidP="00E64436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  <w:r w:rsidRPr="00E64436">
        <w:rPr>
          <w:rFonts w:ascii="仿宋_GB2312" w:eastAsia="仿宋_GB2312" w:hint="eastAsia"/>
          <w:sz w:val="28"/>
          <w:szCs w:val="28"/>
        </w:rPr>
        <w:t>表1-4  科创板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311"/>
        <w:gridCol w:w="1559"/>
        <w:gridCol w:w="2268"/>
        <w:gridCol w:w="1962"/>
      </w:tblGrid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64436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64436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64436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64436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64436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64436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41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山外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55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高测股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42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美腾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484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南芯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6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迈威生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0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国力股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67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通源环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0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概伦电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69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明微电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70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东威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73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成大生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48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龙迅股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76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知日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80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瑞可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04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博汇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1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安集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0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金宏气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4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晶合集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30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欧科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43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振华风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50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青达环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3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新点软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60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力芯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8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嘉必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9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金橙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57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山大地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62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优利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3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德邦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永拓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9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久日新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3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芯导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3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航宇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39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赛特新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48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艾迪药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55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科威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65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元琛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53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高华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lastRenderedPageBreak/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55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瑞联新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3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芯源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5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松井股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0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安世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8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坤恒顺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32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云从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5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爱博医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35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颀中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35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祥生医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45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哈铁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4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药康生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0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三达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9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佰仁医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0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格灵深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1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统联精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3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超卓航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5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井松智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9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浩瀚深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34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博力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37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奥来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63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芯碁微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66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四方光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lastRenderedPageBreak/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67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金迪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1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新光光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2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方邦股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6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云涌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1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钢洛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5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华强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6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巨一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6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赛伦生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8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八亿时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1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科微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4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南网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8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华秦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32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赛微微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33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赛科希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45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有研粉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47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晶升股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59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金博股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65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迅捷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67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海泰新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6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航天宏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7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诺泰生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2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卓然股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lastRenderedPageBreak/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3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科兴制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6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泽璟制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31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仕佳光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32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微芯生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32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深科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77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厦钨新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5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莱伯泰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84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晶品特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8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三友医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14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华大智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毕马威华振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2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国电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4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微导纳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0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英集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1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澳华内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8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精进电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40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路维光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59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正帆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59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合光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63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智明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77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长远锂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78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海天瑞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1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臣医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lastRenderedPageBreak/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2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奥福环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2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南微医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4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龙芯中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8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映翰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0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斯瑞新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0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品茗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7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燕东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7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阿拉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3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百济神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7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*ST</w:t>
            </w:r>
            <w:r w:rsidRPr="00E64436">
              <w:rPr>
                <w:rFonts w:ascii="Arial Narrow" w:hAnsi="Arial Narrow" w:hint="eastAsia"/>
                <w:sz w:val="22"/>
              </w:rPr>
              <w:t>富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7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峰岹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8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理工导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8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观典防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31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青云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31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欧林生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勤万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39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骄成超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42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康为世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50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正元地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60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皖仪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62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禾信仪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63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华恒生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66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新风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lastRenderedPageBreak/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69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纳微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2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国盾量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9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申联生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1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鼎阳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5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麒麟信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5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唯捷创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6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埃夫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7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德龙激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6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触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39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固德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证天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42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诺诚健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56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奇安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0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华兴源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0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睿创微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0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澜起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3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山石网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6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灿瑞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6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热景生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6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德林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3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泰坦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5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有方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7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万德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lastRenderedPageBreak/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8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南新制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2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亚信安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4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嘉和美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33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宏力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33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亿华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39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华润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41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恒烁股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44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磁谷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46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金科环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46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科美诊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49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利元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51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金冠电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53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上声电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56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吉贝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60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九联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63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星球石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65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悦康药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680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海优新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69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极米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70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振华新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71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唯赛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73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自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lastRenderedPageBreak/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22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瀚川智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5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佳华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5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龙腾光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7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安旭生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8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望软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09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京源环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3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近岸蛋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5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路德环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68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安博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17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高凌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1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思特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2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品高股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29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无人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343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云天励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349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三一重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391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钜泉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567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孚能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575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亚辉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88606.S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奥泰生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</w:tbl>
    <w:p w:rsidR="00E64436" w:rsidRPr="00E64436" w:rsidRDefault="00E64436" w:rsidP="00E64436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  <w:r w:rsidRPr="00E64436">
        <w:rPr>
          <w:rFonts w:ascii="仿宋_GB2312" w:eastAsia="仿宋_GB2312" w:hint="eastAsia"/>
          <w:sz w:val="28"/>
          <w:szCs w:val="28"/>
        </w:rPr>
        <w:t>表1-5  北证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311"/>
        <w:gridCol w:w="1559"/>
        <w:gridCol w:w="2268"/>
        <w:gridCol w:w="1962"/>
      </w:tblGrid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64436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64436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64436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64436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64436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64436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71694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裕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2089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禾昌聚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3394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民士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9725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惠丰钻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70199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倍益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2225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利通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2662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方盛股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8171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邦德股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5179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凯德石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7212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智新电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71553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凯腾精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7242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建邦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71245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威博液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430478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峆一药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0964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润农节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8030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德众汽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9792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东和新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亚太（集团）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72925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锦好医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2419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路斯股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4599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同力股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5857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百甲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8163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方大新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8275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驱动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lastRenderedPageBreak/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3427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华维设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5985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海泰新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1010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凯添燃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0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1087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秋乐种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1526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凯华材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3575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康乐卫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安永华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6239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长虹能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6260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寰股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430510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丰光精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2885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星辰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3523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德瑞锂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3943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优机股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4407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驰诚股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7092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汉鑫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71981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晶赛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1167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鑫汇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1304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迪尔化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1726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朱老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1832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科达自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2000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安徽凤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3454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同心传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5368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连城数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lastRenderedPageBreak/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6826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盖世食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8810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春光药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71634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新威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0832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齐鲁华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天运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1152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昆工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1856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浩淼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2110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雷特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致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3075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柏星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4021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流金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4261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一诺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6077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吉林碳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准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70357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雅葆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73169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七丰精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430047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诺思兰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审亚太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430198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微创光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430425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乐创技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430556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雅达股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0809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安达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1278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泰德股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1689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克莱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2023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田野股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3266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生物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lastRenderedPageBreak/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3429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康比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3580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科创新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3914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远航精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5508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殷图网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6149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旭杰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6433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唐药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7821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则成电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9371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欧福蛋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70299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灿能电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71970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禹生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信永中和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72351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华光源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72541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铁大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天职国际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73223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荣亿精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73305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九菱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430090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同辉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信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430489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佳先股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1195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三祥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兴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1768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拾比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2145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恒合股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容诚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2876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慧为智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6263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航泰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39946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华阳变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喜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lastRenderedPageBreak/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72374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云里物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大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  <w:tr w:rsidR="00E64436" w:rsidRPr="00E64436" w:rsidTr="00E64436">
        <w:trPr>
          <w:cantSplit/>
          <w:trHeight w:hRule="exact" w:val="62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872895.BJ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花溪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2023-0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 w:rsidRPr="00E64436">
              <w:rPr>
                <w:rFonts w:ascii="Arial Narrow" w:hAnsi="Arial Narrow" w:hint="eastAsia"/>
                <w:sz w:val="22"/>
              </w:rPr>
              <w:t>中兴财光华会计师事务所（特殊普通合伙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36" w:rsidRPr="00E64436" w:rsidRDefault="00E64436" w:rsidP="00E64436">
            <w:pPr>
              <w:widowControl/>
              <w:jc w:val="center"/>
              <w:rPr>
                <w:rFonts w:ascii="Arial Narrow" w:hAnsi="Arial Narrow" w:hint="eastAsia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无保留意见</w:t>
            </w:r>
          </w:p>
        </w:tc>
      </w:tr>
    </w:tbl>
    <w:p w:rsidR="00E64436" w:rsidRPr="00E64436" w:rsidRDefault="00E64436" w:rsidP="00E64436">
      <w:pPr>
        <w:widowControl/>
        <w:jc w:val="left"/>
        <w:rPr>
          <w:rFonts w:ascii="仿宋_GB2312" w:eastAsia="仿宋_GB2312"/>
          <w:szCs w:val="32"/>
        </w:rPr>
      </w:pPr>
    </w:p>
    <w:p w:rsidR="0097405E" w:rsidRDefault="0097405E" w:rsidP="00752948">
      <w:pPr>
        <w:spacing w:before="100" w:beforeAutospacing="1" w:line="420" w:lineRule="exact"/>
        <w:rPr>
          <w:rFonts w:ascii="仿宋_GB2312" w:eastAsia="仿宋_GB2312"/>
          <w:szCs w:val="32"/>
        </w:rPr>
      </w:pPr>
    </w:p>
    <w:sectPr w:rsidR="009740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86D" w:rsidRDefault="00BB186D" w:rsidP="00030363">
      <w:r>
        <w:separator/>
      </w:r>
    </w:p>
  </w:endnote>
  <w:endnote w:type="continuationSeparator" w:id="0">
    <w:p w:rsidR="00BB186D" w:rsidRDefault="00BB186D" w:rsidP="0003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86D" w:rsidRDefault="00BB186D" w:rsidP="00030363">
      <w:r>
        <w:separator/>
      </w:r>
    </w:p>
  </w:footnote>
  <w:footnote w:type="continuationSeparator" w:id="0">
    <w:p w:rsidR="00BB186D" w:rsidRDefault="00BB186D" w:rsidP="00030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95"/>
    <w:rsid w:val="000161C5"/>
    <w:rsid w:val="00030363"/>
    <w:rsid w:val="00042838"/>
    <w:rsid w:val="0015341A"/>
    <w:rsid w:val="00167D4A"/>
    <w:rsid w:val="0018056C"/>
    <w:rsid w:val="00303096"/>
    <w:rsid w:val="004F49FF"/>
    <w:rsid w:val="0060027C"/>
    <w:rsid w:val="00621FC7"/>
    <w:rsid w:val="00680D7B"/>
    <w:rsid w:val="006A5595"/>
    <w:rsid w:val="00752948"/>
    <w:rsid w:val="0097405E"/>
    <w:rsid w:val="00AD73D8"/>
    <w:rsid w:val="00BB186D"/>
    <w:rsid w:val="00BE3F81"/>
    <w:rsid w:val="00D26DCE"/>
    <w:rsid w:val="00DD5777"/>
    <w:rsid w:val="00DE3A59"/>
    <w:rsid w:val="00E543A1"/>
    <w:rsid w:val="00E6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4F6552-B8D9-4762-8113-039FBA53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95"/>
    <w:pPr>
      <w:widowControl w:val="0"/>
      <w:jc w:val="both"/>
    </w:pPr>
    <w:rPr>
      <w:rFonts w:ascii="Calibri" w:eastAsia="仿宋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5595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303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30363"/>
    <w:rPr>
      <w:rFonts w:ascii="Calibri" w:eastAsia="仿宋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303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30363"/>
    <w:rPr>
      <w:rFonts w:ascii="Calibri" w:eastAsia="仿宋" w:hAnsi="Calibri" w:cs="Times New Roman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97405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7405E"/>
    <w:rPr>
      <w:color w:val="800080"/>
      <w:u w:val="single"/>
    </w:rPr>
  </w:style>
  <w:style w:type="paragraph" w:customStyle="1" w:styleId="xl65">
    <w:name w:val="xl65"/>
    <w:basedOn w:val="a"/>
    <w:rsid w:val="0097405E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numbering" w:customStyle="1" w:styleId="1">
    <w:name w:val="无列表1"/>
    <w:next w:val="a2"/>
    <w:uiPriority w:val="99"/>
    <w:semiHidden/>
    <w:unhideWhenUsed/>
    <w:rsid w:val="00600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1F2F-E15A-4032-9D7F-709CCCA9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5</Pages>
  <Words>16824</Words>
  <Characters>95903</Characters>
  <Application>Microsoft Office Word</Application>
  <DocSecurity>0</DocSecurity>
  <Lines>799</Lines>
  <Paragraphs>225</Paragraphs>
  <ScaleCrop>false</ScaleCrop>
  <Company/>
  <LinksUpToDate>false</LinksUpToDate>
  <CharactersWithSpaces>11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潇潇</dc:creator>
  <cp:lastModifiedBy>王林林</cp:lastModifiedBy>
  <cp:revision>16</cp:revision>
  <dcterms:created xsi:type="dcterms:W3CDTF">2022-05-09T04:44:00Z</dcterms:created>
  <dcterms:modified xsi:type="dcterms:W3CDTF">2023-05-08T07:46:00Z</dcterms:modified>
</cp:coreProperties>
</file>